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4D4B1F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EF1AB3">
        <w:rPr>
          <w:sz w:val="24"/>
          <w:szCs w:val="24"/>
        </w:rPr>
        <w:t xml:space="preserve">                                    </w:t>
      </w:r>
      <w:r w:rsidR="00EF1AB3"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Default="00265D22" w:rsidP="00265D22">
      <w:pPr>
        <w:pStyle w:val="4"/>
        <w:shd w:val="clear" w:color="auto" w:fill="auto"/>
        <w:spacing w:after="0" w:line="25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РОЗНЕНСКАЯ ГОРОДСКАЯ ДУМА</w:t>
      </w:r>
    </w:p>
    <w:p w:rsidR="00265D22" w:rsidRPr="002B391D" w:rsidRDefault="00265D22" w:rsidP="00265D22">
      <w:pPr>
        <w:pStyle w:val="4"/>
        <w:shd w:val="clear" w:color="auto" w:fill="auto"/>
        <w:spacing w:after="0" w:line="250" w:lineRule="exact"/>
        <w:jc w:val="center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B32E4F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1C729E" w:rsidRDefault="00B32E4F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1C729E" w:rsidRPr="002B391D">
        <w:rPr>
          <w:sz w:val="28"/>
          <w:szCs w:val="28"/>
        </w:rPr>
        <w:t>__</w:t>
      </w:r>
      <w:r>
        <w:rPr>
          <w:sz w:val="28"/>
          <w:szCs w:val="28"/>
        </w:rPr>
        <w:t>»_____  2017 года</w:t>
      </w:r>
      <w:r w:rsidR="001C729E" w:rsidRPr="002B391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D09">
        <w:rPr>
          <w:sz w:val="28"/>
          <w:szCs w:val="28"/>
        </w:rPr>
        <w:t xml:space="preserve">       </w:t>
      </w:r>
      <w:r w:rsidR="001C729E" w:rsidRPr="002B391D">
        <w:rPr>
          <w:sz w:val="28"/>
          <w:szCs w:val="28"/>
        </w:rPr>
        <w:t xml:space="preserve"> №_________</w:t>
      </w: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Pr="005318B6" w:rsidRDefault="003B4419" w:rsidP="00ED1952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00473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 улиц города Грозного</w:t>
      </w:r>
      <w:r w:rsidR="00472BEC">
        <w:rPr>
          <w:sz w:val="28"/>
          <w:szCs w:val="28"/>
        </w:rPr>
        <w:t xml:space="preserve"> в новой редакции</w:t>
      </w:r>
    </w:p>
    <w:p w:rsidR="00FF0EF5" w:rsidRPr="00D24876" w:rsidRDefault="001C729E" w:rsidP="00D24876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F13" w:rsidRDefault="00FF0EF5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gramStart"/>
      <w:r w:rsidRPr="00D55306">
        <w:rPr>
          <w:color w:val="auto"/>
        </w:rPr>
        <w:t xml:space="preserve">В соответствии с </w:t>
      </w:r>
      <w:hyperlink r:id="rId8" w:history="1">
        <w:r w:rsidR="00D24876">
          <w:rPr>
            <w:color w:val="auto"/>
          </w:rPr>
          <w:t xml:space="preserve">Федеральным законом от </w:t>
        </w:r>
        <w:r w:rsidR="006F3F88">
          <w:rPr>
            <w:color w:val="auto"/>
          </w:rPr>
          <w:t xml:space="preserve">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="00ED1952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726DDD">
        <w:rPr>
          <w:color w:val="auto"/>
        </w:rPr>
        <w:t xml:space="preserve">решением Совета депутатов города Грозного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ED1952">
        <w:rPr>
          <w:color w:val="auto"/>
        </w:rPr>
        <w:t xml:space="preserve"> года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DD7729">
        <w:rPr>
          <w:color w:val="auto"/>
        </w:rPr>
        <w:t xml:space="preserve"> </w:t>
      </w:r>
      <w:r w:rsidR="00726DDD">
        <w:rPr>
          <w:color w:val="auto"/>
        </w:rPr>
        <w:t xml:space="preserve">                                   </w:t>
      </w:r>
      <w:r w:rsidR="00DD7729">
        <w:t>«Об утверждении Положения «О порядке наименования (переименования) улиц, площадей, других объектов и установления мемориальных</w:t>
      </w:r>
      <w:proofErr w:type="gramEnd"/>
      <w:r w:rsidR="00DD7729">
        <w:t xml:space="preserve"> досок (памятных знаков) в городе Грозный» в новой редакции»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B5757D">
        <w:rPr>
          <w:color w:val="auto"/>
        </w:rPr>
        <w:t>Грозненская городская Дума</w:t>
      </w:r>
    </w:p>
    <w:p w:rsidR="00ED1952" w:rsidRDefault="00FC4F13" w:rsidP="00ED1952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</w:r>
      <w:r w:rsidR="00ED1952">
        <w:rPr>
          <w:color w:val="auto"/>
        </w:rPr>
        <w:t>РЕШИЛ</w:t>
      </w:r>
      <w:r w:rsidR="00265D22">
        <w:rPr>
          <w:color w:val="auto"/>
        </w:rPr>
        <w:t>А</w:t>
      </w:r>
      <w:r w:rsidR="00ED1952">
        <w:rPr>
          <w:color w:val="auto"/>
        </w:rPr>
        <w:t>:</w:t>
      </w:r>
    </w:p>
    <w:p w:rsidR="009A314E" w:rsidRPr="00BB0AA3" w:rsidRDefault="00BB0AA3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t>1.</w:t>
      </w:r>
      <w:r w:rsidR="000A3D20">
        <w:t xml:space="preserve"> </w:t>
      </w:r>
      <w:r w:rsidR="002F5D24">
        <w:t>Присв</w:t>
      </w:r>
      <w:r w:rsidR="005B0C1A">
        <w:t xml:space="preserve">оить </w:t>
      </w:r>
      <w:r w:rsidR="001F23FE">
        <w:t>элементам</w:t>
      </w:r>
      <w:r w:rsidR="008F134E">
        <w:t xml:space="preserve"> улично-дорожной сети город</w:t>
      </w:r>
      <w:r w:rsidR="00BA4969">
        <w:t>а Грозного наименования</w:t>
      </w:r>
      <w:r w:rsidR="00ED2668">
        <w:t>:</w:t>
      </w:r>
    </w:p>
    <w:p w:rsidR="009A314E" w:rsidRPr="00CC6F51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1</w:t>
      </w:r>
      <w:r w:rsidR="00B6039C">
        <w:rPr>
          <w:color w:val="auto"/>
        </w:rPr>
        <w:t xml:space="preserve"> </w:t>
      </w:r>
      <w:r w:rsidR="00B26F40" w:rsidRPr="00CC6F51">
        <w:rPr>
          <w:color w:val="auto"/>
        </w:rPr>
        <w:t>у</w:t>
      </w:r>
      <w:r w:rsidR="00EF2FB0" w:rsidRPr="00CC6F51">
        <w:rPr>
          <w:color w:val="auto"/>
        </w:rPr>
        <w:t>л</w:t>
      </w:r>
      <w:r w:rsidR="00177EAB">
        <w:rPr>
          <w:color w:val="auto"/>
        </w:rPr>
        <w:t xml:space="preserve">ица </w:t>
      </w:r>
      <w:r w:rsidR="005C456D" w:rsidRPr="00CC6F51">
        <w:rPr>
          <w:color w:val="auto"/>
        </w:rPr>
        <w:t>Западная</w:t>
      </w:r>
      <w:r w:rsidR="008F134E">
        <w:rPr>
          <w:color w:val="auto"/>
        </w:rPr>
        <w:t>, ра</w:t>
      </w:r>
      <w:r w:rsidR="008573B0">
        <w:rPr>
          <w:color w:val="auto"/>
        </w:rPr>
        <w:t>сположенная на территории  Старопромысловского района</w:t>
      </w:r>
      <w:r w:rsidR="008F134E">
        <w:rPr>
          <w:color w:val="auto"/>
        </w:rPr>
        <w:t xml:space="preserve"> </w:t>
      </w:r>
      <w:r w:rsidR="005C456D" w:rsidRPr="00CC6F51">
        <w:rPr>
          <w:color w:val="auto"/>
        </w:rPr>
        <w:t xml:space="preserve"> </w:t>
      </w:r>
      <w:proofErr w:type="gramStart"/>
      <w:r w:rsidR="005C456D" w:rsidRPr="00CC6F51">
        <w:rPr>
          <w:color w:val="auto"/>
        </w:rPr>
        <w:t>г</w:t>
      </w:r>
      <w:proofErr w:type="gramEnd"/>
      <w:r w:rsidR="005C456D" w:rsidRPr="00CC6F51">
        <w:rPr>
          <w:color w:val="auto"/>
        </w:rPr>
        <w:t>. Грозного;</w:t>
      </w:r>
    </w:p>
    <w:p w:rsidR="00B26F40" w:rsidRPr="00CC6F51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2</w:t>
      </w:r>
      <w:r w:rsidR="000A3D20">
        <w:rPr>
          <w:color w:val="auto"/>
        </w:rPr>
        <w:t xml:space="preserve"> </w:t>
      </w:r>
      <w:r w:rsidR="00B26F40" w:rsidRPr="00CC6F51">
        <w:rPr>
          <w:color w:val="auto"/>
        </w:rPr>
        <w:t>улица 8-й переулок</w:t>
      </w:r>
      <w:r w:rsidR="008573B0">
        <w:rPr>
          <w:color w:val="auto"/>
        </w:rPr>
        <w:t>,</w:t>
      </w:r>
      <w:r w:rsidR="008573B0" w:rsidRPr="008573B0">
        <w:rPr>
          <w:color w:val="auto"/>
        </w:rPr>
        <w:t xml:space="preserve"> </w:t>
      </w:r>
      <w:r w:rsidR="008573B0">
        <w:rPr>
          <w:color w:val="auto"/>
        </w:rPr>
        <w:t xml:space="preserve">расположенная на территории  </w:t>
      </w:r>
      <w:r w:rsidR="00B26F40" w:rsidRPr="00CC6F51">
        <w:rPr>
          <w:color w:val="auto"/>
        </w:rPr>
        <w:t xml:space="preserve">Заводского района </w:t>
      </w:r>
      <w:r w:rsidR="008573B0">
        <w:rPr>
          <w:color w:val="auto"/>
        </w:rPr>
        <w:t xml:space="preserve">   </w:t>
      </w:r>
      <w:proofErr w:type="gramStart"/>
      <w:r w:rsidR="00B26F40" w:rsidRPr="00CC6F51">
        <w:rPr>
          <w:color w:val="auto"/>
        </w:rPr>
        <w:t>г</w:t>
      </w:r>
      <w:proofErr w:type="gramEnd"/>
      <w:r w:rsidR="00B26F40" w:rsidRPr="00CC6F51">
        <w:rPr>
          <w:color w:val="auto"/>
        </w:rPr>
        <w:t>. Грозного;</w:t>
      </w:r>
    </w:p>
    <w:p w:rsidR="00412EA4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3</w:t>
      </w:r>
      <w:r w:rsidR="00CC6F51">
        <w:rPr>
          <w:color w:val="auto"/>
        </w:rPr>
        <w:t xml:space="preserve"> </w:t>
      </w:r>
      <w:r w:rsidR="00412EA4">
        <w:rPr>
          <w:color w:val="auto"/>
        </w:rPr>
        <w:t xml:space="preserve">улица </w:t>
      </w:r>
      <w:r w:rsidR="00055350">
        <w:rPr>
          <w:color w:val="auto"/>
        </w:rPr>
        <w:t>Цветочная</w:t>
      </w:r>
      <w:r w:rsidR="008573B0">
        <w:rPr>
          <w:color w:val="auto"/>
        </w:rPr>
        <w:t xml:space="preserve">, </w:t>
      </w:r>
      <w:r w:rsidR="00A14914">
        <w:rPr>
          <w:color w:val="auto"/>
        </w:rPr>
        <w:t xml:space="preserve">расположенная на территории </w:t>
      </w:r>
      <w:r w:rsidR="00D20A48">
        <w:rPr>
          <w:color w:val="auto"/>
        </w:rPr>
        <w:t xml:space="preserve">  Старопромысловского района </w:t>
      </w:r>
      <w:proofErr w:type="gramStart"/>
      <w:r w:rsidR="00D20A48">
        <w:rPr>
          <w:color w:val="auto"/>
        </w:rPr>
        <w:t>г</w:t>
      </w:r>
      <w:proofErr w:type="gramEnd"/>
      <w:r w:rsidR="00D20A48">
        <w:rPr>
          <w:color w:val="auto"/>
        </w:rPr>
        <w:t>. Грозного;</w:t>
      </w:r>
    </w:p>
    <w:p w:rsidR="00055350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4</w:t>
      </w:r>
      <w:r w:rsidR="00CC6F51">
        <w:rPr>
          <w:color w:val="auto"/>
        </w:rPr>
        <w:t xml:space="preserve"> </w:t>
      </w:r>
      <w:r w:rsidR="00055350">
        <w:rPr>
          <w:color w:val="auto"/>
        </w:rPr>
        <w:t>3-й переулок Сиреневый</w:t>
      </w:r>
      <w:r w:rsidR="00A14914">
        <w:rPr>
          <w:color w:val="auto"/>
        </w:rPr>
        <w:t xml:space="preserve">, расположенный на территории  </w:t>
      </w:r>
      <w:r w:rsidR="00055350">
        <w:rPr>
          <w:color w:val="auto"/>
        </w:rPr>
        <w:t xml:space="preserve">Ленинского района (п. Родина) </w:t>
      </w:r>
      <w:proofErr w:type="gramStart"/>
      <w:r w:rsidR="00055350">
        <w:rPr>
          <w:color w:val="auto"/>
        </w:rPr>
        <w:t>г</w:t>
      </w:r>
      <w:proofErr w:type="gramEnd"/>
      <w:r w:rsidR="00055350">
        <w:rPr>
          <w:color w:val="auto"/>
        </w:rPr>
        <w:t xml:space="preserve">. </w:t>
      </w:r>
      <w:r w:rsidR="00B37C72">
        <w:rPr>
          <w:color w:val="auto"/>
        </w:rPr>
        <w:t>Грозного;</w:t>
      </w:r>
    </w:p>
    <w:p w:rsidR="00A14914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5</w:t>
      </w:r>
      <w:r w:rsidR="00CC6F51">
        <w:rPr>
          <w:color w:val="auto"/>
        </w:rPr>
        <w:t xml:space="preserve"> </w:t>
      </w:r>
      <w:r w:rsidR="00ED2668">
        <w:rPr>
          <w:color w:val="auto"/>
        </w:rPr>
        <w:t>у</w:t>
      </w:r>
      <w:r w:rsidR="00B37C72">
        <w:rPr>
          <w:color w:val="auto"/>
        </w:rPr>
        <w:t>лица Южная</w:t>
      </w:r>
      <w:r w:rsidR="00A14914">
        <w:rPr>
          <w:color w:val="auto"/>
        </w:rPr>
        <w:t xml:space="preserve">, расположенная на территории  </w:t>
      </w:r>
      <w:r w:rsidR="00750DC2">
        <w:rPr>
          <w:color w:val="auto"/>
        </w:rPr>
        <w:t>Ленинского ра</w:t>
      </w:r>
      <w:r w:rsidR="00B37C72">
        <w:rPr>
          <w:color w:val="auto"/>
        </w:rPr>
        <w:t xml:space="preserve">йона </w:t>
      </w:r>
      <w:r w:rsidR="00A14914">
        <w:rPr>
          <w:color w:val="auto"/>
        </w:rPr>
        <w:t xml:space="preserve">                       </w:t>
      </w:r>
      <w:proofErr w:type="gramStart"/>
      <w:r w:rsidR="0020544F">
        <w:rPr>
          <w:color w:val="auto"/>
        </w:rPr>
        <w:t>г</w:t>
      </w:r>
      <w:proofErr w:type="gramEnd"/>
      <w:r w:rsidR="0020544F">
        <w:rPr>
          <w:color w:val="auto"/>
        </w:rPr>
        <w:t>. Грозного;</w:t>
      </w:r>
    </w:p>
    <w:p w:rsidR="008119F0" w:rsidRDefault="008119F0" w:rsidP="00177EAB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1.6 улица </w:t>
      </w:r>
      <w:r w:rsidR="006E4E69">
        <w:rPr>
          <w:color w:val="auto"/>
        </w:rPr>
        <w:t xml:space="preserve">М. </w:t>
      </w:r>
      <w:proofErr w:type="spellStart"/>
      <w:r>
        <w:rPr>
          <w:color w:val="auto"/>
        </w:rPr>
        <w:t>Висаитова</w:t>
      </w:r>
      <w:proofErr w:type="spellEnd"/>
      <w:r>
        <w:rPr>
          <w:color w:val="auto"/>
        </w:rPr>
        <w:t>, расположенная в Ленинском районе (п</w:t>
      </w:r>
      <w:r w:rsidR="008D74CD">
        <w:rPr>
          <w:color w:val="auto"/>
        </w:rPr>
        <w:t>.</w:t>
      </w:r>
      <w:r>
        <w:rPr>
          <w:color w:val="auto"/>
        </w:rPr>
        <w:t xml:space="preserve"> Старая </w:t>
      </w:r>
      <w:proofErr w:type="spellStart"/>
      <w:r>
        <w:rPr>
          <w:color w:val="auto"/>
        </w:rPr>
        <w:t>Сунжа</w:t>
      </w:r>
      <w:proofErr w:type="spellEnd"/>
      <w:r>
        <w:rPr>
          <w:color w:val="auto"/>
        </w:rPr>
        <w:t xml:space="preserve">)  </w:t>
      </w:r>
      <w:r w:rsidR="00177EAB">
        <w:rPr>
          <w:color w:val="auto"/>
        </w:rPr>
        <w:t xml:space="preserve"> г. Грозного;</w:t>
      </w:r>
    </w:p>
    <w:p w:rsidR="00A07E56" w:rsidRDefault="00B41BF7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7</w:t>
      </w:r>
      <w:r w:rsidR="0020544F">
        <w:rPr>
          <w:color w:val="auto"/>
        </w:rPr>
        <w:t xml:space="preserve"> улица </w:t>
      </w:r>
      <w:r w:rsidR="00EE13BB">
        <w:rPr>
          <w:color w:val="auto"/>
        </w:rPr>
        <w:t>Военная</w:t>
      </w:r>
      <w:r w:rsidR="0020544F">
        <w:rPr>
          <w:color w:val="auto"/>
        </w:rPr>
        <w:t xml:space="preserve">, </w:t>
      </w:r>
      <w:r w:rsidR="002C13B2">
        <w:rPr>
          <w:color w:val="auto"/>
        </w:rPr>
        <w:t xml:space="preserve">расположенная в </w:t>
      </w:r>
      <w:proofErr w:type="spellStart"/>
      <w:r w:rsidR="00EE13BB">
        <w:rPr>
          <w:color w:val="auto"/>
        </w:rPr>
        <w:t>Старопромыслосвком</w:t>
      </w:r>
      <w:proofErr w:type="spellEnd"/>
      <w:r w:rsidR="0020544F">
        <w:rPr>
          <w:color w:val="auto"/>
        </w:rPr>
        <w:t xml:space="preserve"> район</w:t>
      </w:r>
      <w:r w:rsidR="00FF6EF4">
        <w:rPr>
          <w:color w:val="auto"/>
        </w:rPr>
        <w:t xml:space="preserve">е, </w:t>
      </w:r>
      <w:r w:rsidR="00EE13BB">
        <w:rPr>
          <w:color w:val="auto"/>
        </w:rPr>
        <w:t xml:space="preserve">                </w:t>
      </w:r>
      <w:proofErr w:type="gramStart"/>
      <w:r w:rsidR="002C13B2">
        <w:rPr>
          <w:color w:val="auto"/>
        </w:rPr>
        <w:t>г</w:t>
      </w:r>
      <w:proofErr w:type="gramEnd"/>
      <w:r w:rsidR="002C13B2">
        <w:rPr>
          <w:color w:val="auto"/>
        </w:rPr>
        <w:t>. Грозного;</w:t>
      </w:r>
    </w:p>
    <w:p w:rsidR="00A640A9" w:rsidRDefault="00B41BF7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1.8 </w:t>
      </w:r>
      <w:r w:rsidR="008119F0">
        <w:rPr>
          <w:color w:val="auto"/>
        </w:rPr>
        <w:t xml:space="preserve"> улица </w:t>
      </w:r>
      <w:proofErr w:type="spellStart"/>
      <w:r w:rsidR="008119F0">
        <w:rPr>
          <w:color w:val="auto"/>
        </w:rPr>
        <w:t>Надр</w:t>
      </w:r>
      <w:r w:rsidR="00A07E56">
        <w:rPr>
          <w:color w:val="auto"/>
        </w:rPr>
        <w:t>ечная</w:t>
      </w:r>
      <w:proofErr w:type="spellEnd"/>
      <w:r w:rsidR="00A07E56">
        <w:rPr>
          <w:color w:val="auto"/>
        </w:rPr>
        <w:t xml:space="preserve">, расположенная в Ленинском районе </w:t>
      </w:r>
      <w:proofErr w:type="gramStart"/>
      <w:r w:rsidR="00A07E56">
        <w:rPr>
          <w:color w:val="auto"/>
        </w:rPr>
        <w:t>г</w:t>
      </w:r>
      <w:proofErr w:type="gramEnd"/>
      <w:r w:rsidR="00A07E56">
        <w:rPr>
          <w:color w:val="auto"/>
        </w:rPr>
        <w:t>. Грозного</w:t>
      </w:r>
      <w:r w:rsidR="00A640A9">
        <w:rPr>
          <w:color w:val="auto"/>
        </w:rPr>
        <w:t>;</w:t>
      </w:r>
    </w:p>
    <w:p w:rsidR="00A640A9" w:rsidRDefault="00B41BF7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.9</w:t>
      </w:r>
      <w:r w:rsidR="00A640A9">
        <w:rPr>
          <w:color w:val="auto"/>
        </w:rPr>
        <w:t xml:space="preserve"> улица </w:t>
      </w:r>
      <w:r w:rsidR="0043474F">
        <w:rPr>
          <w:color w:val="auto"/>
        </w:rPr>
        <w:t>Зональная</w:t>
      </w:r>
      <w:r w:rsidR="00A640A9">
        <w:rPr>
          <w:color w:val="auto"/>
        </w:rPr>
        <w:t xml:space="preserve">, расположенная в </w:t>
      </w:r>
      <w:r w:rsidR="0043474F">
        <w:rPr>
          <w:color w:val="auto"/>
        </w:rPr>
        <w:t xml:space="preserve">Старопромысловском </w:t>
      </w:r>
      <w:r w:rsidR="00A640A9">
        <w:rPr>
          <w:color w:val="auto"/>
        </w:rPr>
        <w:t xml:space="preserve"> районе</w:t>
      </w:r>
      <w:r w:rsidR="0043474F">
        <w:rPr>
          <w:color w:val="auto"/>
        </w:rPr>
        <w:t xml:space="preserve">              </w:t>
      </w:r>
      <w:r w:rsidR="00A640A9">
        <w:rPr>
          <w:color w:val="auto"/>
        </w:rPr>
        <w:t xml:space="preserve"> </w:t>
      </w:r>
      <w:proofErr w:type="gramStart"/>
      <w:r w:rsidR="00A640A9">
        <w:rPr>
          <w:color w:val="auto"/>
        </w:rPr>
        <w:t>г</w:t>
      </w:r>
      <w:proofErr w:type="gramEnd"/>
      <w:r w:rsidR="00A640A9">
        <w:rPr>
          <w:color w:val="auto"/>
        </w:rPr>
        <w:t>. Грозного;</w:t>
      </w:r>
    </w:p>
    <w:p w:rsidR="0043474F" w:rsidRDefault="00B41BF7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2.0 </w:t>
      </w:r>
      <w:r w:rsidR="00905480">
        <w:rPr>
          <w:color w:val="auto"/>
        </w:rPr>
        <w:t xml:space="preserve"> улица</w:t>
      </w:r>
      <w:r w:rsidR="0043474F">
        <w:rPr>
          <w:color w:val="auto"/>
        </w:rPr>
        <w:t xml:space="preserve"> Прозрачная, расположенная </w:t>
      </w:r>
      <w:r w:rsidR="008C6B8C">
        <w:rPr>
          <w:color w:val="auto"/>
        </w:rPr>
        <w:t xml:space="preserve">в Старопромысловском районе </w:t>
      </w:r>
      <w:r w:rsidR="00905480">
        <w:rPr>
          <w:color w:val="auto"/>
        </w:rPr>
        <w:t xml:space="preserve">                </w:t>
      </w:r>
      <w:proofErr w:type="gramStart"/>
      <w:r w:rsidR="008C6B8C">
        <w:rPr>
          <w:color w:val="auto"/>
        </w:rPr>
        <w:t>г</w:t>
      </w:r>
      <w:proofErr w:type="gramEnd"/>
      <w:r w:rsidR="008C6B8C">
        <w:rPr>
          <w:color w:val="auto"/>
        </w:rPr>
        <w:t>. Грозного;</w:t>
      </w:r>
    </w:p>
    <w:p w:rsidR="008C6B8C" w:rsidRDefault="00905480" w:rsidP="00905480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2.1 улица Старая, расположенная в Старопромысловском районе              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Грозного</w:t>
      </w:r>
      <w:r w:rsidR="00177EAB">
        <w:rPr>
          <w:color w:val="auto"/>
        </w:rPr>
        <w:t>.</w:t>
      </w:r>
    </w:p>
    <w:p w:rsidR="00912C0C" w:rsidRDefault="00912C0C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.</w:t>
      </w:r>
      <w:r w:rsidR="00A544C1">
        <w:rPr>
          <w:color w:val="auto"/>
        </w:rPr>
        <w:t xml:space="preserve"> </w:t>
      </w:r>
      <w:r>
        <w:rPr>
          <w:color w:val="auto"/>
        </w:rPr>
        <w:t>В целях устранения дублирования</w:t>
      </w:r>
      <w:r w:rsidR="00BF4A14">
        <w:rPr>
          <w:color w:val="auto"/>
        </w:rPr>
        <w:t xml:space="preserve"> наименований в предел</w:t>
      </w:r>
      <w:r w:rsidR="00990364">
        <w:rPr>
          <w:color w:val="auto"/>
        </w:rPr>
        <w:t>ах города Грозного</w:t>
      </w:r>
      <w:r w:rsidR="00931DD2">
        <w:rPr>
          <w:color w:val="auto"/>
        </w:rPr>
        <w:t xml:space="preserve"> переименовать:</w:t>
      </w:r>
    </w:p>
    <w:p w:rsidR="00931DD2" w:rsidRDefault="00750DC2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)</w:t>
      </w:r>
      <w:r w:rsidR="00931DD2">
        <w:rPr>
          <w:color w:val="auto"/>
        </w:rPr>
        <w:t xml:space="preserve"> улицу </w:t>
      </w:r>
      <w:proofErr w:type="gramStart"/>
      <w:r w:rsidR="00931DD2">
        <w:rPr>
          <w:color w:val="auto"/>
        </w:rPr>
        <w:t>Западная</w:t>
      </w:r>
      <w:proofErr w:type="gramEnd"/>
      <w:r w:rsidR="00931DD2">
        <w:rPr>
          <w:color w:val="auto"/>
        </w:rPr>
        <w:t xml:space="preserve"> в улицу Воздушная;</w:t>
      </w:r>
    </w:p>
    <w:p w:rsidR="00931DD2" w:rsidRDefault="00931DD2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750DC2">
        <w:rPr>
          <w:color w:val="auto"/>
        </w:rPr>
        <w:t>)</w:t>
      </w:r>
      <w:r w:rsidR="00AA3050">
        <w:rPr>
          <w:color w:val="auto"/>
        </w:rPr>
        <w:t xml:space="preserve"> улицу М. </w:t>
      </w:r>
      <w:proofErr w:type="spellStart"/>
      <w:r w:rsidR="00AA3050">
        <w:rPr>
          <w:color w:val="auto"/>
        </w:rPr>
        <w:t>Висаитова</w:t>
      </w:r>
      <w:proofErr w:type="spellEnd"/>
      <w:r w:rsidR="008D74CD">
        <w:rPr>
          <w:color w:val="auto"/>
        </w:rPr>
        <w:t xml:space="preserve"> </w:t>
      </w:r>
      <w:proofErr w:type="gramStart"/>
      <w:r w:rsidR="008D74CD">
        <w:rPr>
          <w:color w:val="auto"/>
        </w:rPr>
        <w:t xml:space="preserve">( </w:t>
      </w:r>
      <w:proofErr w:type="gramEnd"/>
      <w:r w:rsidR="008D74CD">
        <w:rPr>
          <w:color w:val="auto"/>
        </w:rPr>
        <w:t xml:space="preserve">п. Старая </w:t>
      </w:r>
      <w:proofErr w:type="spellStart"/>
      <w:r w:rsidR="008D74CD">
        <w:rPr>
          <w:color w:val="auto"/>
        </w:rPr>
        <w:t>Сунжа</w:t>
      </w:r>
      <w:proofErr w:type="spellEnd"/>
      <w:r w:rsidR="008D74CD">
        <w:rPr>
          <w:color w:val="auto"/>
        </w:rPr>
        <w:t xml:space="preserve">) </w:t>
      </w:r>
      <w:r w:rsidR="00AA3050">
        <w:rPr>
          <w:color w:val="auto"/>
        </w:rPr>
        <w:t xml:space="preserve"> в улицу   </w:t>
      </w:r>
      <w:r w:rsidR="00387E9C">
        <w:rPr>
          <w:color w:val="auto"/>
        </w:rPr>
        <w:t>Картинная</w:t>
      </w:r>
      <w:r w:rsidR="00A544C1">
        <w:rPr>
          <w:color w:val="auto"/>
        </w:rPr>
        <w:t>;</w:t>
      </w:r>
    </w:p>
    <w:p w:rsidR="00AA3050" w:rsidRDefault="00B32E4F" w:rsidP="00AA3050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3) </w:t>
      </w:r>
      <w:r w:rsidR="00AA3050">
        <w:rPr>
          <w:color w:val="auto"/>
        </w:rPr>
        <w:t xml:space="preserve">улицу </w:t>
      </w:r>
      <w:proofErr w:type="gramStart"/>
      <w:r w:rsidR="00AA3050">
        <w:rPr>
          <w:color w:val="auto"/>
        </w:rPr>
        <w:t>Цветочная</w:t>
      </w:r>
      <w:proofErr w:type="gramEnd"/>
      <w:r w:rsidR="00AA3050">
        <w:rPr>
          <w:color w:val="auto"/>
        </w:rPr>
        <w:t xml:space="preserve"> в улицу Лунная;</w:t>
      </w:r>
    </w:p>
    <w:p w:rsidR="00A544C1" w:rsidRDefault="00AA3050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ED4ED0">
        <w:rPr>
          <w:color w:val="auto"/>
        </w:rPr>
        <w:t>)</w:t>
      </w:r>
      <w:r w:rsidR="00A544C1">
        <w:rPr>
          <w:color w:val="auto"/>
        </w:rPr>
        <w:t xml:space="preserve"> улицу </w:t>
      </w:r>
      <w:r w:rsidR="00F22A0C">
        <w:rPr>
          <w:color w:val="auto"/>
        </w:rPr>
        <w:t>Южная</w:t>
      </w:r>
      <w:r w:rsidR="00D22510">
        <w:rPr>
          <w:color w:val="auto"/>
        </w:rPr>
        <w:t xml:space="preserve"> (п. Кирова)</w:t>
      </w:r>
      <w:r w:rsidR="00F22A0C">
        <w:rPr>
          <w:color w:val="auto"/>
        </w:rPr>
        <w:t xml:space="preserve"> </w:t>
      </w:r>
      <w:r w:rsidR="0016223F">
        <w:rPr>
          <w:color w:val="auto"/>
        </w:rPr>
        <w:t xml:space="preserve">в улицу </w:t>
      </w:r>
      <w:r w:rsidR="003E48C2">
        <w:rPr>
          <w:color w:val="auto"/>
        </w:rPr>
        <w:t>Оранжерейная</w:t>
      </w:r>
      <w:r w:rsidR="00CC6F51">
        <w:rPr>
          <w:color w:val="auto"/>
        </w:rPr>
        <w:t>.</w:t>
      </w:r>
    </w:p>
    <w:p w:rsidR="00D13BFD" w:rsidRDefault="00A611B6" w:rsidP="00D13BFD">
      <w:pPr>
        <w:autoSpaceDE w:val="0"/>
        <w:autoSpaceDN w:val="0"/>
        <w:adjustRightInd w:val="0"/>
        <w:ind w:firstLine="708"/>
        <w:jc w:val="both"/>
      </w:pPr>
      <w:r w:rsidRPr="003F0DEA">
        <w:rPr>
          <w:color w:val="auto"/>
        </w:rPr>
        <w:t>3.</w:t>
      </w:r>
      <w:r w:rsidRPr="00A611B6">
        <w:t xml:space="preserve"> </w:t>
      </w:r>
      <w:r w:rsidR="006042E0">
        <w:t xml:space="preserve">Утвердить Реестр улиц города Грозного </w:t>
      </w:r>
      <w:r w:rsidR="00D13BFD">
        <w:t>в новой редакции согласно приложению.</w:t>
      </w:r>
    </w:p>
    <w:p w:rsidR="00A611B6" w:rsidRPr="003F0DEA" w:rsidRDefault="00D13BFD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t>4. Признать утратившим силу</w:t>
      </w:r>
      <w:r w:rsidR="003F0DEA">
        <w:t xml:space="preserve"> </w:t>
      </w:r>
      <w:r w:rsidR="006F0573">
        <w:t>решение</w:t>
      </w:r>
      <w:r w:rsidR="0058748B">
        <w:t xml:space="preserve"> Совета д</w:t>
      </w:r>
      <w:r w:rsidR="003F0DEA">
        <w:t>епутатов города Грозного от 11 августа 2015 года № 54 «О реестре улиц города Грозного»</w:t>
      </w:r>
      <w:r w:rsidR="009120FB">
        <w:t>.</w:t>
      </w:r>
      <w:r w:rsidR="00A611B6">
        <w:t xml:space="preserve"> </w:t>
      </w:r>
    </w:p>
    <w:p w:rsidR="00287E92" w:rsidRPr="00D24876" w:rsidRDefault="006D1B26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5</w:t>
      </w:r>
      <w:r w:rsidR="007644B1" w:rsidRPr="007644B1">
        <w:rPr>
          <w:color w:val="auto"/>
        </w:rPr>
        <w:t>.</w:t>
      </w:r>
      <w:r w:rsidR="007644B1">
        <w:rPr>
          <w:color w:val="auto"/>
        </w:rPr>
        <w:t xml:space="preserve"> </w:t>
      </w:r>
      <w:r w:rsidR="008D3CC6">
        <w:rPr>
          <w:color w:val="auto"/>
        </w:rPr>
        <w:t>Настоящее р</w:t>
      </w:r>
      <w:r w:rsidR="00FE554F" w:rsidRPr="00D24876">
        <w:rPr>
          <w:color w:val="auto"/>
        </w:rPr>
        <w:t>ешение подлежит опубликованию в газете «Столица плюс» и обнародованию в средствах массовой информации.</w:t>
      </w:r>
    </w:p>
    <w:p w:rsidR="004D4B1F" w:rsidRDefault="006D1B26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6</w:t>
      </w:r>
      <w:r w:rsidR="007644B1" w:rsidRPr="007644B1">
        <w:rPr>
          <w:color w:val="auto"/>
        </w:rPr>
        <w:t>.</w:t>
      </w:r>
      <w:r w:rsidR="007644B1">
        <w:rPr>
          <w:color w:val="auto"/>
        </w:rPr>
        <w:t xml:space="preserve"> </w:t>
      </w:r>
      <w:r w:rsidR="00FC4F13" w:rsidRPr="007644B1">
        <w:rPr>
          <w:color w:val="auto"/>
        </w:rPr>
        <w:t xml:space="preserve">Настоящее </w:t>
      </w:r>
      <w:r w:rsidR="008D3CC6">
        <w:rPr>
          <w:color w:val="auto"/>
        </w:rPr>
        <w:t>р</w:t>
      </w:r>
      <w:r w:rsidR="00FC4F13" w:rsidRPr="007644B1">
        <w:rPr>
          <w:color w:val="auto"/>
        </w:rPr>
        <w:t xml:space="preserve">ешение вступает в силу со дня его </w:t>
      </w:r>
      <w:r w:rsidR="001C729E" w:rsidRPr="007644B1">
        <w:rPr>
          <w:color w:val="auto"/>
        </w:rPr>
        <w:t>официального</w:t>
      </w:r>
      <w:r w:rsidR="00ED1952" w:rsidRPr="007644B1">
        <w:rPr>
          <w:color w:val="auto"/>
        </w:rPr>
        <w:t xml:space="preserve"> опубликования.</w:t>
      </w:r>
    </w:p>
    <w:p w:rsidR="008E1A2D" w:rsidRDefault="008E1A2D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D84D21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D84D21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D84D21" w:rsidRPr="007644B1" w:rsidRDefault="00D84D21" w:rsidP="00EE6AC8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1C729E" w:rsidRDefault="00E0187E" w:rsidP="00EE6AC8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ED1952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</w:t>
      </w:r>
      <w:r w:rsidR="00D24876">
        <w:rPr>
          <w:sz w:val="28"/>
          <w:szCs w:val="28"/>
        </w:rPr>
        <w:t xml:space="preserve">                            </w:t>
      </w:r>
      <w:r w:rsidR="001C72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931796">
        <w:rPr>
          <w:sz w:val="28"/>
          <w:szCs w:val="28"/>
        </w:rPr>
        <w:t xml:space="preserve"> </w:t>
      </w:r>
      <w:r w:rsidR="00ED1952">
        <w:rPr>
          <w:sz w:val="28"/>
          <w:szCs w:val="28"/>
        </w:rPr>
        <w:t xml:space="preserve">  </w:t>
      </w:r>
      <w:r w:rsidR="00287E92">
        <w:rPr>
          <w:sz w:val="28"/>
          <w:szCs w:val="28"/>
        </w:rPr>
        <w:t xml:space="preserve">        </w:t>
      </w:r>
      <w:r w:rsidR="00ED1952">
        <w:rPr>
          <w:sz w:val="28"/>
          <w:szCs w:val="28"/>
        </w:rPr>
        <w:t xml:space="preserve">        </w:t>
      </w:r>
      <w:r w:rsidR="00287E92">
        <w:rPr>
          <w:sz w:val="28"/>
          <w:szCs w:val="28"/>
        </w:rPr>
        <w:t xml:space="preserve">З.Х. </w:t>
      </w:r>
      <w:proofErr w:type="spellStart"/>
      <w:r w:rsidR="00287E92">
        <w:rPr>
          <w:sz w:val="28"/>
          <w:szCs w:val="28"/>
        </w:rPr>
        <w:t>Хизриев</w:t>
      </w:r>
      <w:proofErr w:type="spellEnd"/>
    </w:p>
    <w:sectPr w:rsidR="001C729E" w:rsidSect="005D5A48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6E" w:rsidRDefault="00E52A6E" w:rsidP="004A133C">
      <w:r>
        <w:separator/>
      </w:r>
    </w:p>
  </w:endnote>
  <w:endnote w:type="continuationSeparator" w:id="0">
    <w:p w:rsidR="00E52A6E" w:rsidRDefault="00E52A6E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6E" w:rsidRDefault="00E52A6E" w:rsidP="004A133C">
      <w:r>
        <w:separator/>
      </w:r>
    </w:p>
  </w:footnote>
  <w:footnote w:type="continuationSeparator" w:id="0">
    <w:p w:rsidR="00E52A6E" w:rsidRDefault="00E52A6E" w:rsidP="004A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2A3"/>
    <w:multiLevelType w:val="hybridMultilevel"/>
    <w:tmpl w:val="A8402E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13A2"/>
    <w:multiLevelType w:val="multilevel"/>
    <w:tmpl w:val="A9F8FED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5" w:hanging="2160"/>
      </w:pPr>
      <w:rPr>
        <w:rFonts w:hint="default"/>
      </w:rPr>
    </w:lvl>
  </w:abstractNum>
  <w:abstractNum w:abstractNumId="6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6847FC"/>
    <w:multiLevelType w:val="hybridMultilevel"/>
    <w:tmpl w:val="1E2CCFD4"/>
    <w:lvl w:ilvl="0" w:tplc="7E005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55350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1881"/>
    <w:rsid w:val="000A378C"/>
    <w:rsid w:val="000A3CA4"/>
    <w:rsid w:val="000A3D20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486E"/>
    <w:rsid w:val="0010584C"/>
    <w:rsid w:val="0012016A"/>
    <w:rsid w:val="00120F29"/>
    <w:rsid w:val="00131ECF"/>
    <w:rsid w:val="001441CF"/>
    <w:rsid w:val="00153868"/>
    <w:rsid w:val="00157E40"/>
    <w:rsid w:val="0016223F"/>
    <w:rsid w:val="00164784"/>
    <w:rsid w:val="00166F1A"/>
    <w:rsid w:val="001731B2"/>
    <w:rsid w:val="00177A08"/>
    <w:rsid w:val="00177EAB"/>
    <w:rsid w:val="001809B7"/>
    <w:rsid w:val="00186927"/>
    <w:rsid w:val="00186F4E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D2944"/>
    <w:rsid w:val="001D775A"/>
    <w:rsid w:val="001E1A6F"/>
    <w:rsid w:val="001E2EA5"/>
    <w:rsid w:val="001F0ADA"/>
    <w:rsid w:val="001F23FE"/>
    <w:rsid w:val="002040A9"/>
    <w:rsid w:val="0020544F"/>
    <w:rsid w:val="00210EE3"/>
    <w:rsid w:val="002133EA"/>
    <w:rsid w:val="00213ADA"/>
    <w:rsid w:val="00223919"/>
    <w:rsid w:val="00225866"/>
    <w:rsid w:val="00240B6C"/>
    <w:rsid w:val="00243166"/>
    <w:rsid w:val="002435A0"/>
    <w:rsid w:val="002454F3"/>
    <w:rsid w:val="00245EB8"/>
    <w:rsid w:val="002555FD"/>
    <w:rsid w:val="00262992"/>
    <w:rsid w:val="00265D22"/>
    <w:rsid w:val="00265E1D"/>
    <w:rsid w:val="002677D6"/>
    <w:rsid w:val="0027553B"/>
    <w:rsid w:val="00285F36"/>
    <w:rsid w:val="00286E4F"/>
    <w:rsid w:val="00287E92"/>
    <w:rsid w:val="002961BC"/>
    <w:rsid w:val="00296C29"/>
    <w:rsid w:val="002A12EB"/>
    <w:rsid w:val="002A2950"/>
    <w:rsid w:val="002B4A34"/>
    <w:rsid w:val="002B5F3B"/>
    <w:rsid w:val="002B7026"/>
    <w:rsid w:val="002B7129"/>
    <w:rsid w:val="002C0027"/>
    <w:rsid w:val="002C13B2"/>
    <w:rsid w:val="002C3DEB"/>
    <w:rsid w:val="002C5D94"/>
    <w:rsid w:val="002E04A1"/>
    <w:rsid w:val="002E7BB5"/>
    <w:rsid w:val="002F5D24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6DAC"/>
    <w:rsid w:val="003576C4"/>
    <w:rsid w:val="00360A65"/>
    <w:rsid w:val="00365FD0"/>
    <w:rsid w:val="00371D1B"/>
    <w:rsid w:val="00374293"/>
    <w:rsid w:val="00374D58"/>
    <w:rsid w:val="003844D3"/>
    <w:rsid w:val="00387E9C"/>
    <w:rsid w:val="003920E0"/>
    <w:rsid w:val="003B19E3"/>
    <w:rsid w:val="003B1D75"/>
    <w:rsid w:val="003B2A84"/>
    <w:rsid w:val="003B4419"/>
    <w:rsid w:val="003B71D7"/>
    <w:rsid w:val="003B78E5"/>
    <w:rsid w:val="003C4164"/>
    <w:rsid w:val="003D4C58"/>
    <w:rsid w:val="003D5307"/>
    <w:rsid w:val="003D6DD3"/>
    <w:rsid w:val="003D6F31"/>
    <w:rsid w:val="003E48C2"/>
    <w:rsid w:val="003E4C92"/>
    <w:rsid w:val="003E50CF"/>
    <w:rsid w:val="003E54D7"/>
    <w:rsid w:val="003E7036"/>
    <w:rsid w:val="003F0DEA"/>
    <w:rsid w:val="00412EA4"/>
    <w:rsid w:val="004132EA"/>
    <w:rsid w:val="00434168"/>
    <w:rsid w:val="0043474F"/>
    <w:rsid w:val="00440CC5"/>
    <w:rsid w:val="00441D0E"/>
    <w:rsid w:val="00445654"/>
    <w:rsid w:val="004547FF"/>
    <w:rsid w:val="00465212"/>
    <w:rsid w:val="00472BEC"/>
    <w:rsid w:val="004747B4"/>
    <w:rsid w:val="00480982"/>
    <w:rsid w:val="00480B23"/>
    <w:rsid w:val="00495A99"/>
    <w:rsid w:val="004A0160"/>
    <w:rsid w:val="004A0CBF"/>
    <w:rsid w:val="004A133C"/>
    <w:rsid w:val="004A7F32"/>
    <w:rsid w:val="004B6D8D"/>
    <w:rsid w:val="004C734E"/>
    <w:rsid w:val="004D4B1F"/>
    <w:rsid w:val="004E0E5E"/>
    <w:rsid w:val="004E11B9"/>
    <w:rsid w:val="004E25C1"/>
    <w:rsid w:val="004E33D7"/>
    <w:rsid w:val="004E38E3"/>
    <w:rsid w:val="004E471E"/>
    <w:rsid w:val="00500ECC"/>
    <w:rsid w:val="0050508D"/>
    <w:rsid w:val="00513FD9"/>
    <w:rsid w:val="00520E1F"/>
    <w:rsid w:val="005266BD"/>
    <w:rsid w:val="00527F76"/>
    <w:rsid w:val="005318B6"/>
    <w:rsid w:val="005374B6"/>
    <w:rsid w:val="0054071D"/>
    <w:rsid w:val="005442AF"/>
    <w:rsid w:val="00544BD0"/>
    <w:rsid w:val="0054673B"/>
    <w:rsid w:val="0055625D"/>
    <w:rsid w:val="00563E78"/>
    <w:rsid w:val="00570743"/>
    <w:rsid w:val="0057177B"/>
    <w:rsid w:val="00574247"/>
    <w:rsid w:val="0058144C"/>
    <w:rsid w:val="0058224A"/>
    <w:rsid w:val="00583025"/>
    <w:rsid w:val="00583B67"/>
    <w:rsid w:val="005853CA"/>
    <w:rsid w:val="00586CAA"/>
    <w:rsid w:val="0058748B"/>
    <w:rsid w:val="00592B63"/>
    <w:rsid w:val="00594DF9"/>
    <w:rsid w:val="0059622C"/>
    <w:rsid w:val="005A21F8"/>
    <w:rsid w:val="005A5285"/>
    <w:rsid w:val="005B0C1A"/>
    <w:rsid w:val="005B1D67"/>
    <w:rsid w:val="005B356C"/>
    <w:rsid w:val="005B67D8"/>
    <w:rsid w:val="005B7025"/>
    <w:rsid w:val="005C3A17"/>
    <w:rsid w:val="005C456D"/>
    <w:rsid w:val="005D2A75"/>
    <w:rsid w:val="005D3583"/>
    <w:rsid w:val="005D5A48"/>
    <w:rsid w:val="005D5BD1"/>
    <w:rsid w:val="005D5CEF"/>
    <w:rsid w:val="005E3AE2"/>
    <w:rsid w:val="005F01E2"/>
    <w:rsid w:val="005F3DD0"/>
    <w:rsid w:val="00602540"/>
    <w:rsid w:val="006042E0"/>
    <w:rsid w:val="0060575A"/>
    <w:rsid w:val="00610932"/>
    <w:rsid w:val="00610E21"/>
    <w:rsid w:val="00615224"/>
    <w:rsid w:val="00623EC3"/>
    <w:rsid w:val="00627320"/>
    <w:rsid w:val="0063372B"/>
    <w:rsid w:val="00635BD1"/>
    <w:rsid w:val="00636B57"/>
    <w:rsid w:val="00637255"/>
    <w:rsid w:val="0064112F"/>
    <w:rsid w:val="00642DFB"/>
    <w:rsid w:val="00645718"/>
    <w:rsid w:val="006475E0"/>
    <w:rsid w:val="00652B99"/>
    <w:rsid w:val="006625AD"/>
    <w:rsid w:val="00665BF1"/>
    <w:rsid w:val="006755BA"/>
    <w:rsid w:val="00684BF5"/>
    <w:rsid w:val="00692722"/>
    <w:rsid w:val="006935FE"/>
    <w:rsid w:val="00695ADF"/>
    <w:rsid w:val="006A17BF"/>
    <w:rsid w:val="006A4496"/>
    <w:rsid w:val="006C459E"/>
    <w:rsid w:val="006C51CD"/>
    <w:rsid w:val="006D0341"/>
    <w:rsid w:val="006D0CCB"/>
    <w:rsid w:val="006D1B26"/>
    <w:rsid w:val="006D24ED"/>
    <w:rsid w:val="006D37D0"/>
    <w:rsid w:val="006D563F"/>
    <w:rsid w:val="006D7DD7"/>
    <w:rsid w:val="006E2886"/>
    <w:rsid w:val="006E3EA6"/>
    <w:rsid w:val="006E4E69"/>
    <w:rsid w:val="006E79AB"/>
    <w:rsid w:val="006F0573"/>
    <w:rsid w:val="006F3F88"/>
    <w:rsid w:val="006F5C0F"/>
    <w:rsid w:val="006F6E9C"/>
    <w:rsid w:val="00700CEB"/>
    <w:rsid w:val="007104F4"/>
    <w:rsid w:val="00712699"/>
    <w:rsid w:val="0071701B"/>
    <w:rsid w:val="00726971"/>
    <w:rsid w:val="00726DDD"/>
    <w:rsid w:val="00731740"/>
    <w:rsid w:val="00742EBE"/>
    <w:rsid w:val="0074449C"/>
    <w:rsid w:val="00745C08"/>
    <w:rsid w:val="00750DC2"/>
    <w:rsid w:val="007525D1"/>
    <w:rsid w:val="00753DF6"/>
    <w:rsid w:val="007644B1"/>
    <w:rsid w:val="007679FE"/>
    <w:rsid w:val="007700C2"/>
    <w:rsid w:val="007713E4"/>
    <w:rsid w:val="00773675"/>
    <w:rsid w:val="00787F2B"/>
    <w:rsid w:val="00794E7B"/>
    <w:rsid w:val="007A05BB"/>
    <w:rsid w:val="007B074A"/>
    <w:rsid w:val="007B1740"/>
    <w:rsid w:val="007B25B4"/>
    <w:rsid w:val="007B3095"/>
    <w:rsid w:val="007B7218"/>
    <w:rsid w:val="007C557E"/>
    <w:rsid w:val="007D350A"/>
    <w:rsid w:val="007D5BFE"/>
    <w:rsid w:val="007F4A10"/>
    <w:rsid w:val="007F7B72"/>
    <w:rsid w:val="00803307"/>
    <w:rsid w:val="008119F0"/>
    <w:rsid w:val="00825DB2"/>
    <w:rsid w:val="00827CE3"/>
    <w:rsid w:val="00830806"/>
    <w:rsid w:val="008318C5"/>
    <w:rsid w:val="00832CFA"/>
    <w:rsid w:val="008510F4"/>
    <w:rsid w:val="008573B0"/>
    <w:rsid w:val="00864668"/>
    <w:rsid w:val="008708D5"/>
    <w:rsid w:val="00870BBD"/>
    <w:rsid w:val="008801BD"/>
    <w:rsid w:val="008812A4"/>
    <w:rsid w:val="0088557A"/>
    <w:rsid w:val="008919B6"/>
    <w:rsid w:val="00893232"/>
    <w:rsid w:val="00894F9E"/>
    <w:rsid w:val="0089509B"/>
    <w:rsid w:val="00896918"/>
    <w:rsid w:val="008A5332"/>
    <w:rsid w:val="008A5433"/>
    <w:rsid w:val="008B0E70"/>
    <w:rsid w:val="008B20FB"/>
    <w:rsid w:val="008C081A"/>
    <w:rsid w:val="008C6B8C"/>
    <w:rsid w:val="008D3CC6"/>
    <w:rsid w:val="008D74CD"/>
    <w:rsid w:val="008E1A2D"/>
    <w:rsid w:val="008E3E64"/>
    <w:rsid w:val="008F134E"/>
    <w:rsid w:val="008F7859"/>
    <w:rsid w:val="00905480"/>
    <w:rsid w:val="009105B8"/>
    <w:rsid w:val="009120FB"/>
    <w:rsid w:val="0091265A"/>
    <w:rsid w:val="00912C0C"/>
    <w:rsid w:val="009147E7"/>
    <w:rsid w:val="00921A37"/>
    <w:rsid w:val="009274A9"/>
    <w:rsid w:val="00931796"/>
    <w:rsid w:val="00931DD2"/>
    <w:rsid w:val="00940D63"/>
    <w:rsid w:val="0096663F"/>
    <w:rsid w:val="009700BD"/>
    <w:rsid w:val="009709A8"/>
    <w:rsid w:val="00983E66"/>
    <w:rsid w:val="00990364"/>
    <w:rsid w:val="00990FBE"/>
    <w:rsid w:val="009912D5"/>
    <w:rsid w:val="009A150D"/>
    <w:rsid w:val="009A314E"/>
    <w:rsid w:val="009A6817"/>
    <w:rsid w:val="009B63BE"/>
    <w:rsid w:val="009C7591"/>
    <w:rsid w:val="009C77BB"/>
    <w:rsid w:val="009D0E30"/>
    <w:rsid w:val="009D36FF"/>
    <w:rsid w:val="009D7561"/>
    <w:rsid w:val="009E2B53"/>
    <w:rsid w:val="009E2E74"/>
    <w:rsid w:val="009E4584"/>
    <w:rsid w:val="009E49B7"/>
    <w:rsid w:val="009F321C"/>
    <w:rsid w:val="009F3A59"/>
    <w:rsid w:val="009F658A"/>
    <w:rsid w:val="00A00395"/>
    <w:rsid w:val="00A00C24"/>
    <w:rsid w:val="00A04D33"/>
    <w:rsid w:val="00A07E56"/>
    <w:rsid w:val="00A13363"/>
    <w:rsid w:val="00A14914"/>
    <w:rsid w:val="00A212FF"/>
    <w:rsid w:val="00A333A0"/>
    <w:rsid w:val="00A3454D"/>
    <w:rsid w:val="00A37065"/>
    <w:rsid w:val="00A42C4B"/>
    <w:rsid w:val="00A50017"/>
    <w:rsid w:val="00A544C1"/>
    <w:rsid w:val="00A55300"/>
    <w:rsid w:val="00A55AFC"/>
    <w:rsid w:val="00A5680C"/>
    <w:rsid w:val="00A6057F"/>
    <w:rsid w:val="00A610D1"/>
    <w:rsid w:val="00A611B6"/>
    <w:rsid w:val="00A62DB9"/>
    <w:rsid w:val="00A640A9"/>
    <w:rsid w:val="00A65A4E"/>
    <w:rsid w:val="00A71835"/>
    <w:rsid w:val="00A77842"/>
    <w:rsid w:val="00A92274"/>
    <w:rsid w:val="00A94025"/>
    <w:rsid w:val="00A976F9"/>
    <w:rsid w:val="00AA2051"/>
    <w:rsid w:val="00AA3050"/>
    <w:rsid w:val="00AA4749"/>
    <w:rsid w:val="00AB2B8C"/>
    <w:rsid w:val="00AB3E0D"/>
    <w:rsid w:val="00AB751D"/>
    <w:rsid w:val="00AC73AE"/>
    <w:rsid w:val="00AD1AC1"/>
    <w:rsid w:val="00AD35A4"/>
    <w:rsid w:val="00AD43C9"/>
    <w:rsid w:val="00AD5802"/>
    <w:rsid w:val="00AD5A24"/>
    <w:rsid w:val="00AF38BC"/>
    <w:rsid w:val="00AF4594"/>
    <w:rsid w:val="00B00473"/>
    <w:rsid w:val="00B038E9"/>
    <w:rsid w:val="00B071BD"/>
    <w:rsid w:val="00B10CC4"/>
    <w:rsid w:val="00B12E5A"/>
    <w:rsid w:val="00B2040B"/>
    <w:rsid w:val="00B26F40"/>
    <w:rsid w:val="00B32E4F"/>
    <w:rsid w:val="00B36529"/>
    <w:rsid w:val="00B37C72"/>
    <w:rsid w:val="00B41A27"/>
    <w:rsid w:val="00B41BF7"/>
    <w:rsid w:val="00B43319"/>
    <w:rsid w:val="00B44C56"/>
    <w:rsid w:val="00B5757D"/>
    <w:rsid w:val="00B6039C"/>
    <w:rsid w:val="00B74F26"/>
    <w:rsid w:val="00B7523B"/>
    <w:rsid w:val="00B8001D"/>
    <w:rsid w:val="00B85536"/>
    <w:rsid w:val="00BA11D7"/>
    <w:rsid w:val="00BA22FA"/>
    <w:rsid w:val="00BA40C0"/>
    <w:rsid w:val="00BA4969"/>
    <w:rsid w:val="00BA7B00"/>
    <w:rsid w:val="00BB0640"/>
    <w:rsid w:val="00BB073B"/>
    <w:rsid w:val="00BB0AA3"/>
    <w:rsid w:val="00BB415A"/>
    <w:rsid w:val="00BD5EC4"/>
    <w:rsid w:val="00BD7084"/>
    <w:rsid w:val="00BE37C0"/>
    <w:rsid w:val="00BE4ECC"/>
    <w:rsid w:val="00BF4A14"/>
    <w:rsid w:val="00BF7DDC"/>
    <w:rsid w:val="00C014FE"/>
    <w:rsid w:val="00C110E8"/>
    <w:rsid w:val="00C113FB"/>
    <w:rsid w:val="00C22901"/>
    <w:rsid w:val="00C2322E"/>
    <w:rsid w:val="00C32E4B"/>
    <w:rsid w:val="00C33899"/>
    <w:rsid w:val="00C350DE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C6F51"/>
    <w:rsid w:val="00CD681B"/>
    <w:rsid w:val="00CE320C"/>
    <w:rsid w:val="00CE5B65"/>
    <w:rsid w:val="00CF0698"/>
    <w:rsid w:val="00D10D55"/>
    <w:rsid w:val="00D10E7F"/>
    <w:rsid w:val="00D13BFD"/>
    <w:rsid w:val="00D14034"/>
    <w:rsid w:val="00D150BA"/>
    <w:rsid w:val="00D20A48"/>
    <w:rsid w:val="00D22510"/>
    <w:rsid w:val="00D24876"/>
    <w:rsid w:val="00D300F2"/>
    <w:rsid w:val="00D3130C"/>
    <w:rsid w:val="00D31E47"/>
    <w:rsid w:val="00D32218"/>
    <w:rsid w:val="00D35556"/>
    <w:rsid w:val="00D50BCB"/>
    <w:rsid w:val="00D53E18"/>
    <w:rsid w:val="00D55306"/>
    <w:rsid w:val="00D5741E"/>
    <w:rsid w:val="00D67843"/>
    <w:rsid w:val="00D76A42"/>
    <w:rsid w:val="00D8005A"/>
    <w:rsid w:val="00D80C11"/>
    <w:rsid w:val="00D81219"/>
    <w:rsid w:val="00D84D21"/>
    <w:rsid w:val="00D84E66"/>
    <w:rsid w:val="00D90CED"/>
    <w:rsid w:val="00D91858"/>
    <w:rsid w:val="00D93D42"/>
    <w:rsid w:val="00D95E79"/>
    <w:rsid w:val="00DA266C"/>
    <w:rsid w:val="00DA2D55"/>
    <w:rsid w:val="00DA3761"/>
    <w:rsid w:val="00DC068B"/>
    <w:rsid w:val="00DC5057"/>
    <w:rsid w:val="00DD2D48"/>
    <w:rsid w:val="00DD36AF"/>
    <w:rsid w:val="00DD4053"/>
    <w:rsid w:val="00DD69B1"/>
    <w:rsid w:val="00DD7729"/>
    <w:rsid w:val="00E002C8"/>
    <w:rsid w:val="00E0187E"/>
    <w:rsid w:val="00E15E88"/>
    <w:rsid w:val="00E1724B"/>
    <w:rsid w:val="00E17914"/>
    <w:rsid w:val="00E21FA4"/>
    <w:rsid w:val="00E251C0"/>
    <w:rsid w:val="00E5223E"/>
    <w:rsid w:val="00E52A6E"/>
    <w:rsid w:val="00E56A6A"/>
    <w:rsid w:val="00E651E3"/>
    <w:rsid w:val="00E65F1E"/>
    <w:rsid w:val="00E83765"/>
    <w:rsid w:val="00E84DA6"/>
    <w:rsid w:val="00E879BC"/>
    <w:rsid w:val="00EA508E"/>
    <w:rsid w:val="00EB2D0E"/>
    <w:rsid w:val="00EC7DE1"/>
    <w:rsid w:val="00ED1952"/>
    <w:rsid w:val="00ED2668"/>
    <w:rsid w:val="00ED4ED0"/>
    <w:rsid w:val="00EE13BB"/>
    <w:rsid w:val="00EE6AC8"/>
    <w:rsid w:val="00EF1931"/>
    <w:rsid w:val="00EF1AB3"/>
    <w:rsid w:val="00EF2FB0"/>
    <w:rsid w:val="00F000F7"/>
    <w:rsid w:val="00F03D0F"/>
    <w:rsid w:val="00F10591"/>
    <w:rsid w:val="00F1351E"/>
    <w:rsid w:val="00F22A0C"/>
    <w:rsid w:val="00F23EB6"/>
    <w:rsid w:val="00F24C35"/>
    <w:rsid w:val="00F348FD"/>
    <w:rsid w:val="00F35072"/>
    <w:rsid w:val="00F36551"/>
    <w:rsid w:val="00F37EDB"/>
    <w:rsid w:val="00F438CB"/>
    <w:rsid w:val="00F61172"/>
    <w:rsid w:val="00F64D09"/>
    <w:rsid w:val="00F707E0"/>
    <w:rsid w:val="00F71DC7"/>
    <w:rsid w:val="00F72257"/>
    <w:rsid w:val="00F761D0"/>
    <w:rsid w:val="00F81E34"/>
    <w:rsid w:val="00F8606C"/>
    <w:rsid w:val="00F92914"/>
    <w:rsid w:val="00F94209"/>
    <w:rsid w:val="00F94E48"/>
    <w:rsid w:val="00FA13B6"/>
    <w:rsid w:val="00FA2D3F"/>
    <w:rsid w:val="00FA4F32"/>
    <w:rsid w:val="00FB280D"/>
    <w:rsid w:val="00FC4F13"/>
    <w:rsid w:val="00FC7098"/>
    <w:rsid w:val="00FC749A"/>
    <w:rsid w:val="00FE15C4"/>
    <w:rsid w:val="00FE22C7"/>
    <w:rsid w:val="00FE554F"/>
    <w:rsid w:val="00FF0EF5"/>
    <w:rsid w:val="00FF4273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BC97-A10E-4360-A17A-11A47D22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lana</cp:lastModifiedBy>
  <cp:revision>9</cp:revision>
  <cp:lastPrinted>2017-08-14T07:44:00Z</cp:lastPrinted>
  <dcterms:created xsi:type="dcterms:W3CDTF">2017-08-08T14:01:00Z</dcterms:created>
  <dcterms:modified xsi:type="dcterms:W3CDTF">2017-08-14T09:45:00Z</dcterms:modified>
</cp:coreProperties>
</file>